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088C1A68" w:rsidR="00AC747F" w:rsidRPr="00D90D74" w:rsidRDefault="004752D0" w:rsidP="003E636D">
      <w:pPr>
        <w:jc w:val="right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editId="01DDAC5A">
            <wp:simplePos x="0" y="0"/>
            <wp:positionH relativeFrom="column">
              <wp:posOffset>0</wp:posOffset>
            </wp:positionH>
            <wp:positionV relativeFrom="paragraph">
              <wp:posOffset>498475</wp:posOffset>
            </wp:positionV>
            <wp:extent cx="3886200" cy="3886200"/>
            <wp:effectExtent l="0" t="0" r="0" b="0"/>
            <wp:wrapNone/>
            <wp:docPr id="3" name="Picture 3" descr="s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f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375665CC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8E1328A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25CCB72" w:rsidR="002E17F6" w:rsidRPr="00D90D74" w:rsidRDefault="004752D0" w:rsidP="00AC747F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5A2D966">
                <wp:simplePos x="0" y="0"/>
                <wp:positionH relativeFrom="column">
                  <wp:posOffset>3200400</wp:posOffset>
                </wp:positionH>
                <wp:positionV relativeFrom="paragraph">
                  <wp:posOffset>52070</wp:posOffset>
                </wp:positionV>
                <wp:extent cx="3314700" cy="3657600"/>
                <wp:effectExtent l="406400" t="25400" r="63500" b="50800"/>
                <wp:wrapNone/>
                <wp:docPr id="2" name="Oval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657600"/>
                        </a:xfrm>
                        <a:prstGeom prst="wedgeEllipseCallout">
                          <a:avLst>
                            <a:gd name="adj1" fmla="val -61968"/>
                            <a:gd name="adj2" fmla="val -112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79B1" w14:textId="237ADF9E" w:rsidR="004752D0" w:rsidRPr="004752D0" w:rsidRDefault="004752D0" w:rsidP="0097624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52D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Hello, my name is Sully. I’m a monster! I have got one blue head, tw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green</w:t>
                            </w:r>
                            <w:r w:rsidRPr="004752D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yes, one nose and one bi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d </w:t>
                            </w:r>
                            <w:r w:rsidRPr="004752D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outh. I have got two </w:t>
                            </w:r>
                            <w:bookmarkStart w:id="0" w:name="_GoBack"/>
                            <w:bookmarkEnd w:id="0"/>
                            <w:r w:rsidRPr="004752D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ig hands with four fingers and two legs with three toes. My body is blue and purple. </w:t>
                            </w:r>
                          </w:p>
                          <w:p w14:paraId="5D4F4002" w14:textId="77777777" w:rsidR="004752D0" w:rsidRPr="00976248" w:rsidRDefault="004752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252pt;margin-top:4.1pt;width:261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" adj="-2585,8360" strokecolor="teal" strokeweight="1.5pt">
                <v:textbox>
                  <w:txbxContent>
                    <w:p w14:paraId="23BE79B1" w14:textId="237ADF9E" w:rsidR="004752D0" w:rsidRPr="004752D0" w:rsidRDefault="004752D0" w:rsidP="0097624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752D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Hello, my name is Sully. I’m a monster! I have got one blue head, tw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 green</w:t>
                      </w:r>
                      <w:r w:rsidRPr="004752D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 eyes, one nose and one big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red </w:t>
                      </w:r>
                      <w:r w:rsidRPr="004752D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mouth. I have got two </w:t>
                      </w:r>
                      <w:bookmarkStart w:id="1" w:name="_GoBack"/>
                      <w:bookmarkEnd w:id="1"/>
                      <w:r w:rsidRPr="004752D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big hands with four fingers and two legs with three toes. My body is blue and purple. </w:t>
                      </w:r>
                    </w:p>
                    <w:p w14:paraId="5D4F4002" w14:textId="77777777" w:rsidR="004752D0" w:rsidRPr="00976248" w:rsidRDefault="004752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752D0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AFE9-EEDB-D549-B13B-60589EA9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7:25:00Z</dcterms:created>
  <dcterms:modified xsi:type="dcterms:W3CDTF">2020-12-03T17:25:00Z</dcterms:modified>
</cp:coreProperties>
</file>